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51" w:type="dxa"/>
        <w:tblInd w:w="-16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57"/>
        <w:gridCol w:w="68"/>
        <w:gridCol w:w="774"/>
        <w:gridCol w:w="9"/>
        <w:gridCol w:w="125"/>
        <w:gridCol w:w="233"/>
        <w:gridCol w:w="34"/>
        <w:gridCol w:w="49"/>
        <w:gridCol w:w="432"/>
        <w:gridCol w:w="55"/>
        <w:gridCol w:w="432"/>
        <w:gridCol w:w="109"/>
        <w:gridCol w:w="349"/>
        <w:gridCol w:w="83"/>
        <w:gridCol w:w="166"/>
        <w:gridCol w:w="183"/>
        <w:gridCol w:w="162"/>
        <w:gridCol w:w="87"/>
        <w:gridCol w:w="7"/>
        <w:gridCol w:w="338"/>
        <w:gridCol w:w="94"/>
        <w:gridCol w:w="205"/>
        <w:gridCol w:w="222"/>
        <w:gridCol w:w="210"/>
        <w:gridCol w:w="22"/>
        <w:gridCol w:w="103"/>
        <w:gridCol w:w="329"/>
        <w:gridCol w:w="103"/>
        <w:gridCol w:w="244"/>
        <w:gridCol w:w="58"/>
        <w:gridCol w:w="288"/>
        <w:gridCol w:w="86"/>
        <w:gridCol w:w="58"/>
        <w:gridCol w:w="205"/>
        <w:gridCol w:w="59"/>
        <w:gridCol w:w="373"/>
        <w:gridCol w:w="59"/>
        <w:gridCol w:w="250"/>
        <w:gridCol w:w="135"/>
        <w:gridCol w:w="66"/>
        <w:gridCol w:w="87"/>
        <w:gridCol w:w="144"/>
        <w:gridCol w:w="135"/>
        <w:gridCol w:w="85"/>
        <w:gridCol w:w="197"/>
        <w:gridCol w:w="438"/>
        <w:gridCol w:w="30"/>
        <w:gridCol w:w="148"/>
        <w:gridCol w:w="123"/>
        <w:gridCol w:w="279"/>
        <w:gridCol w:w="301"/>
        <w:gridCol w:w="13"/>
        <w:gridCol w:w="449"/>
        <w:gridCol w:w="158"/>
        <w:gridCol w:w="159"/>
        <w:gridCol w:w="136"/>
        <w:gridCol w:w="14"/>
        <w:gridCol w:w="76"/>
        <w:gridCol w:w="26"/>
        <w:gridCol w:w="189"/>
        <w:gridCol w:w="32"/>
        <w:gridCol w:w="169"/>
      </w:tblGrid>
      <w:tr w:rsidR="00974AD5" w:rsidTr="00240197">
        <w:trPr>
          <w:gridBefore w:val="1"/>
          <w:gridAfter w:val="3"/>
          <w:wBefore w:w="142" w:type="dxa"/>
          <w:wAfter w:w="390" w:type="dxa"/>
          <w:trHeight w:val="1124"/>
        </w:trPr>
        <w:tc>
          <w:tcPr>
            <w:tcW w:w="10219" w:type="dxa"/>
            <w:gridSpan w:val="59"/>
            <w:tcBorders>
              <w:top w:val="nil"/>
            </w:tcBorders>
            <w:vAlign w:val="center"/>
          </w:tcPr>
          <w:p w:rsidR="00DA3938" w:rsidRPr="00460C06" w:rsidRDefault="00974AD5" w:rsidP="00974A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0C06">
              <w:rPr>
                <w:rFonts w:ascii="Arial" w:hAnsi="Arial" w:cs="Arial"/>
                <w:sz w:val="32"/>
                <w:szCs w:val="32"/>
              </w:rPr>
              <w:t>Vernon Public Schools</w:t>
            </w:r>
          </w:p>
          <w:p w:rsidR="00DA3938" w:rsidRPr="00460C06" w:rsidRDefault="00DA3938" w:rsidP="00974A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0C06">
              <w:rPr>
                <w:rFonts w:ascii="Arial" w:hAnsi="Arial" w:cs="Arial"/>
                <w:sz w:val="32"/>
                <w:szCs w:val="32"/>
              </w:rPr>
              <w:t>Kindergarten Registration</w:t>
            </w:r>
          </w:p>
          <w:p w:rsidR="00974AD5" w:rsidRPr="00571C5D" w:rsidRDefault="00DA3938" w:rsidP="00974A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0C06">
              <w:rPr>
                <w:rFonts w:ascii="Arial" w:hAnsi="Arial" w:cs="Arial"/>
                <w:sz w:val="32"/>
                <w:szCs w:val="32"/>
              </w:rPr>
              <w:t>Early Childhood Experience Questionnaire</w:t>
            </w:r>
          </w:p>
        </w:tc>
      </w:tr>
      <w:tr w:rsidR="005C5CA2" w:rsidRPr="00571C5D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5C5CA2" w:rsidRPr="002D06BB" w:rsidRDefault="005C5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D57" w:rsidRPr="007647F1" w:rsidTr="00240197">
        <w:trPr>
          <w:gridAfter w:val="8"/>
          <w:wAfter w:w="801" w:type="dxa"/>
        </w:trPr>
        <w:tc>
          <w:tcPr>
            <w:tcW w:w="1742" w:type="dxa"/>
            <w:gridSpan w:val="8"/>
          </w:tcPr>
          <w:p w:rsidR="005C5CA2" w:rsidRPr="007647F1" w:rsidRDefault="002A6A66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Child’s Name:</w:t>
            </w:r>
          </w:p>
        </w:tc>
        <w:tc>
          <w:tcPr>
            <w:tcW w:w="8208" w:type="dxa"/>
            <w:gridSpan w:val="47"/>
            <w:tcBorders>
              <w:top w:val="nil"/>
              <w:bottom w:val="single" w:sz="4" w:space="0" w:color="auto"/>
            </w:tcBorders>
          </w:tcPr>
          <w:p w:rsidR="005C5CA2" w:rsidRPr="007647F1" w:rsidRDefault="00620840" w:rsidP="00472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472A99">
              <w:rPr>
                <w:rFonts w:ascii="Arial" w:hAnsi="Arial" w:cs="Arial"/>
                <w:sz w:val="24"/>
                <w:szCs w:val="24"/>
              </w:rPr>
              <w:t> </w:t>
            </w:r>
            <w:r w:rsidR="00472A99">
              <w:rPr>
                <w:rFonts w:ascii="Arial" w:hAnsi="Arial" w:cs="Arial"/>
                <w:sz w:val="24"/>
                <w:szCs w:val="24"/>
              </w:rPr>
              <w:t> </w:t>
            </w:r>
            <w:r w:rsidR="00472A99">
              <w:rPr>
                <w:rFonts w:ascii="Arial" w:hAnsi="Arial" w:cs="Arial"/>
                <w:sz w:val="24"/>
                <w:szCs w:val="24"/>
              </w:rPr>
              <w:t> </w:t>
            </w:r>
            <w:r w:rsidR="00472A99">
              <w:rPr>
                <w:rFonts w:ascii="Arial" w:hAnsi="Arial" w:cs="Arial"/>
                <w:sz w:val="24"/>
                <w:szCs w:val="24"/>
              </w:rPr>
              <w:t> </w:t>
            </w:r>
            <w:r w:rsidR="00472A99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550E">
              <w:rPr>
                <w:rFonts w:ascii="Arial" w:hAnsi="Arial" w:cs="Arial"/>
                <w:sz w:val="24"/>
                <w:szCs w:val="24"/>
              </w:rPr>
              <w:t> </w:t>
            </w:r>
            <w:r w:rsidR="0047550E">
              <w:rPr>
                <w:rFonts w:ascii="Arial" w:hAnsi="Arial" w:cs="Arial"/>
                <w:sz w:val="24"/>
                <w:szCs w:val="24"/>
              </w:rPr>
              <w:t> </w:t>
            </w:r>
            <w:r w:rsidR="0047550E">
              <w:rPr>
                <w:rFonts w:ascii="Arial" w:hAnsi="Arial" w:cs="Arial"/>
                <w:sz w:val="24"/>
                <w:szCs w:val="24"/>
              </w:rPr>
              <w:t> </w:t>
            </w:r>
            <w:r w:rsidR="0047550E">
              <w:rPr>
                <w:rFonts w:ascii="Arial" w:hAnsi="Arial" w:cs="Arial"/>
                <w:sz w:val="24"/>
                <w:szCs w:val="24"/>
              </w:rPr>
              <w:t> </w:t>
            </w:r>
            <w:r w:rsidR="0047550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FB74C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FB74C0" w:rsidRDefault="00FB7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CA2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5C5CA2" w:rsidRPr="00C77F52" w:rsidRDefault="00C77F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A34D8" w:rsidRPr="00C77F52">
              <w:rPr>
                <w:rFonts w:ascii="Arial" w:hAnsi="Arial" w:cs="Arial"/>
                <w:sz w:val="18"/>
                <w:szCs w:val="18"/>
              </w:rPr>
              <w:t>Please check any box(s) that best describes your child’s preschool experience</w:t>
            </w:r>
          </w:p>
        </w:tc>
      </w:tr>
      <w:tr w:rsidR="00FB74C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FB74C0" w:rsidRDefault="00FB7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4D8" w:rsidRPr="007647F1" w:rsidTr="00240197">
        <w:trPr>
          <w:gridAfter w:val="1"/>
          <w:wAfter w:w="169" w:type="dxa"/>
        </w:trPr>
        <w:tc>
          <w:tcPr>
            <w:tcW w:w="10582" w:type="dxa"/>
            <w:gridSpan w:val="62"/>
          </w:tcPr>
          <w:p w:rsidR="004A34D8" w:rsidRPr="007647F1" w:rsidRDefault="00C77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Child attended a part of full day center based program such as…</w:t>
            </w:r>
          </w:p>
        </w:tc>
      </w:tr>
      <w:tr w:rsidR="002D06BB" w:rsidRPr="002D06BB" w:rsidTr="00240197">
        <w:trPr>
          <w:gridAfter w:val="1"/>
          <w:wAfter w:w="169" w:type="dxa"/>
        </w:trPr>
        <w:tc>
          <w:tcPr>
            <w:tcW w:w="10582" w:type="dxa"/>
            <w:gridSpan w:val="62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686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74AD5" w:rsidRPr="007647F1" w:rsidRDefault="00475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083" w:type="dxa"/>
            <w:gridSpan w:val="60"/>
            <w:tcBorders>
              <w:left w:val="nil"/>
            </w:tcBorders>
          </w:tcPr>
          <w:p w:rsidR="00974AD5" w:rsidRPr="007647F1" w:rsidRDefault="00974AD5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Academy of Art and Learning</w:t>
            </w:r>
          </w:p>
        </w:tc>
      </w:tr>
      <w:tr w:rsidR="0084686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475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083" w:type="dxa"/>
            <w:gridSpan w:val="60"/>
            <w:tcBorders>
              <w:lef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Apple Tree Learning Center</w:t>
            </w:r>
          </w:p>
        </w:tc>
      </w:tr>
      <w:tr w:rsidR="0084686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475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0083" w:type="dxa"/>
            <w:gridSpan w:val="60"/>
            <w:tcBorders>
              <w:lef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Community Nursery School of Talcottville</w:t>
            </w:r>
          </w:p>
        </w:tc>
      </w:tr>
      <w:tr w:rsidR="0084686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6" w:name="Check4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083" w:type="dxa"/>
            <w:gridSpan w:val="60"/>
            <w:tcBorders>
              <w:lef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Hockanum Valley Child Day Care Center</w:t>
            </w:r>
          </w:p>
        </w:tc>
      </w:tr>
      <w:tr w:rsidR="0084686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7" w:name="Check5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083" w:type="dxa"/>
            <w:gridSpan w:val="60"/>
            <w:tcBorders>
              <w:lef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Indian Valley YMCA, Center 375</w:t>
            </w:r>
          </w:p>
        </w:tc>
      </w:tr>
      <w:tr w:rsidR="0084686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8" w:name="Check6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0083" w:type="dxa"/>
            <w:gridSpan w:val="60"/>
            <w:tcBorders>
              <w:lef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Indian Valley YMCA, Elm Street</w:t>
            </w:r>
          </w:p>
        </w:tc>
      </w:tr>
      <w:tr w:rsidR="0084686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9" w:name="Check7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083" w:type="dxa"/>
            <w:gridSpan w:val="60"/>
            <w:tcBorders>
              <w:lef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Rockville High School Nursery School</w:t>
            </w:r>
          </w:p>
        </w:tc>
      </w:tr>
      <w:tr w:rsidR="0084686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0" w:name="Check8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083" w:type="dxa"/>
            <w:gridSpan w:val="60"/>
            <w:tcBorders>
              <w:lef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St Bernard Preschool</w:t>
            </w:r>
          </w:p>
        </w:tc>
      </w:tr>
      <w:tr w:rsidR="00846860" w:rsidRPr="007647F1" w:rsidTr="00240197">
        <w:trPr>
          <w:gridBefore w:val="1"/>
          <w:gridAfter w:val="1"/>
          <w:wBefore w:w="142" w:type="dxa"/>
          <w:wAfter w:w="169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1" w:name="Check9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0083" w:type="dxa"/>
            <w:gridSpan w:val="60"/>
            <w:tcBorders>
              <w:lef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Vernon Public Schools/Head Start Preschool Collaborative</w:t>
            </w:r>
          </w:p>
        </w:tc>
      </w:tr>
      <w:tr w:rsidR="00574751" w:rsidRPr="007647F1" w:rsidTr="00240197">
        <w:trPr>
          <w:gridBefore w:val="1"/>
          <w:gridAfter w:val="4"/>
          <w:wBefore w:w="142" w:type="dxa"/>
          <w:wAfter w:w="416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2" w:name="Check10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216" w:type="dxa"/>
            <w:gridSpan w:val="22"/>
            <w:tcBorders>
              <w:left w:val="nil"/>
              <w:right w:val="nil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 xml:space="preserve">Other,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7647F1">
              <w:rPr>
                <w:rFonts w:ascii="Arial" w:hAnsi="Arial" w:cs="Arial"/>
                <w:sz w:val="24"/>
                <w:szCs w:val="24"/>
              </w:rPr>
              <w:t>name of preschool attende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7647F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20" w:type="dxa"/>
            <w:gridSpan w:val="35"/>
            <w:tcBorders>
              <w:top w:val="nil"/>
              <w:left w:val="nil"/>
              <w:bottom w:val="single" w:sz="4" w:space="0" w:color="auto"/>
            </w:tcBorders>
          </w:tcPr>
          <w:p w:rsidR="00620840" w:rsidRPr="007647F1" w:rsidRDefault="00475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3" w:name="Text3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F9570C" w:rsidRPr="00571C5D" w:rsidTr="00240197">
        <w:trPr>
          <w:gridBefore w:val="1"/>
          <w:gridAfter w:val="1"/>
          <w:wBefore w:w="142" w:type="dxa"/>
          <w:wAfter w:w="169" w:type="dxa"/>
          <w:trHeight w:val="152"/>
        </w:trPr>
        <w:tc>
          <w:tcPr>
            <w:tcW w:w="10440" w:type="dxa"/>
            <w:gridSpan w:val="61"/>
          </w:tcPr>
          <w:p w:rsidR="00F9570C" w:rsidRPr="002D06BB" w:rsidRDefault="00F9570C" w:rsidP="00AE7F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938" w:rsidRPr="00571C5D" w:rsidTr="00240197">
        <w:trPr>
          <w:gridAfter w:val="1"/>
          <w:wAfter w:w="169" w:type="dxa"/>
          <w:trHeight w:val="296"/>
        </w:trPr>
        <w:tc>
          <w:tcPr>
            <w:tcW w:w="10582" w:type="dxa"/>
            <w:gridSpan w:val="62"/>
          </w:tcPr>
          <w:p w:rsidR="00DA3938" w:rsidRPr="007647F1" w:rsidRDefault="002A6A66" w:rsidP="00AE7F33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If your child attended a preschool program, how long did they attend?</w:t>
            </w:r>
          </w:p>
        </w:tc>
      </w:tr>
      <w:tr w:rsidR="002D06BB" w:rsidRPr="00571C5D" w:rsidTr="00240197">
        <w:trPr>
          <w:gridAfter w:val="1"/>
          <w:wAfter w:w="169" w:type="dxa"/>
          <w:trHeight w:val="99"/>
        </w:trPr>
        <w:tc>
          <w:tcPr>
            <w:tcW w:w="10582" w:type="dxa"/>
            <w:gridSpan w:val="62"/>
          </w:tcPr>
          <w:p w:rsidR="002D06BB" w:rsidRPr="002D06BB" w:rsidRDefault="002D06BB" w:rsidP="00AE7F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D57" w:rsidRPr="007647F1" w:rsidTr="00240197">
        <w:trPr>
          <w:gridBefore w:val="1"/>
          <w:gridAfter w:val="7"/>
          <w:wBefore w:w="142" w:type="dxa"/>
          <w:wAfter w:w="642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4" w:name="Check11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252" w:type="dxa"/>
            <w:gridSpan w:val="10"/>
            <w:tcBorders>
              <w:left w:val="nil"/>
              <w:righ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6 months or less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5" w:name="Check12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242" w:type="dxa"/>
            <w:gridSpan w:val="8"/>
            <w:tcBorders>
              <w:left w:val="nil"/>
              <w:right w:val="nil"/>
            </w:tcBorders>
          </w:tcPr>
          <w:p w:rsidR="00DA3938" w:rsidRPr="007647F1" w:rsidRDefault="00DA3938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1 year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938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6" w:name="Check13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184" w:type="dxa"/>
            <w:gridSpan w:val="31"/>
            <w:tcBorders>
              <w:left w:val="nil"/>
            </w:tcBorders>
          </w:tcPr>
          <w:p w:rsidR="00DA3938" w:rsidRPr="007647F1" w:rsidRDefault="00AE7F33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2 years or more</w:t>
            </w:r>
          </w:p>
        </w:tc>
      </w:tr>
      <w:tr w:rsidR="00F9570C" w:rsidRPr="00571C5D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F9570C" w:rsidRPr="002D06BB" w:rsidRDefault="00F957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938" w:rsidRPr="00571C5D" w:rsidTr="00240197">
        <w:trPr>
          <w:gridAfter w:val="1"/>
          <w:wAfter w:w="169" w:type="dxa"/>
        </w:trPr>
        <w:tc>
          <w:tcPr>
            <w:tcW w:w="10582" w:type="dxa"/>
            <w:gridSpan w:val="62"/>
          </w:tcPr>
          <w:p w:rsidR="00DA3938" w:rsidRPr="007647F1" w:rsidRDefault="00AE7F33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If your child attended a preschool or daycare center, how many days a week did they attend?</w:t>
            </w:r>
          </w:p>
        </w:tc>
      </w:tr>
      <w:tr w:rsidR="002D06BB" w:rsidRPr="002D06BB" w:rsidTr="00240197">
        <w:trPr>
          <w:gridAfter w:val="1"/>
          <w:wAfter w:w="169" w:type="dxa"/>
        </w:trPr>
        <w:tc>
          <w:tcPr>
            <w:tcW w:w="10582" w:type="dxa"/>
            <w:gridSpan w:val="62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D57" w:rsidRPr="00571C5D" w:rsidTr="00240197">
        <w:trPr>
          <w:gridBefore w:val="1"/>
          <w:gridAfter w:val="9"/>
          <w:wBefore w:w="142" w:type="dxa"/>
          <w:wAfter w:w="959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06" w:rsidRPr="007647F1" w:rsidRDefault="002D5498" w:rsidP="007951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7" w:name="Check14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224" w:type="dxa"/>
            <w:gridSpan w:val="6"/>
            <w:tcBorders>
              <w:left w:val="nil"/>
              <w:right w:val="nil"/>
            </w:tcBorders>
          </w:tcPr>
          <w:p w:rsidR="00460C06" w:rsidRPr="007647F1" w:rsidRDefault="00460C06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60C06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8" w:name="Check15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194" w:type="dxa"/>
            <w:gridSpan w:val="6"/>
            <w:tcBorders>
              <w:left w:val="nil"/>
              <w:right w:val="nil"/>
            </w:tcBorders>
          </w:tcPr>
          <w:p w:rsidR="00460C06" w:rsidRPr="007647F1" w:rsidRDefault="00460C06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C06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9" w:name="Check16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098" w:type="dxa"/>
            <w:gridSpan w:val="7"/>
            <w:tcBorders>
              <w:left w:val="nil"/>
              <w:right w:val="nil"/>
            </w:tcBorders>
          </w:tcPr>
          <w:p w:rsidR="00460C06" w:rsidRPr="007647F1" w:rsidRDefault="00460C06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3 days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06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0" w:name="Check17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101" w:type="dxa"/>
            <w:gridSpan w:val="8"/>
            <w:tcBorders>
              <w:left w:val="nil"/>
              <w:right w:val="nil"/>
            </w:tcBorders>
          </w:tcPr>
          <w:p w:rsidR="00460C06" w:rsidRPr="007647F1" w:rsidRDefault="00460C06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4 days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06" w:rsidRPr="007647F1" w:rsidRDefault="002D54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1" w:name="Check18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880" w:type="dxa"/>
            <w:gridSpan w:val="16"/>
            <w:tcBorders>
              <w:left w:val="nil"/>
            </w:tcBorders>
          </w:tcPr>
          <w:p w:rsidR="00460C06" w:rsidRPr="007647F1" w:rsidRDefault="00460C06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5 days</w:t>
            </w:r>
          </w:p>
        </w:tc>
      </w:tr>
      <w:tr w:rsidR="002D06BB" w:rsidRPr="00571C5D" w:rsidTr="00240197">
        <w:trPr>
          <w:gridAfter w:val="6"/>
          <w:wAfter w:w="506" w:type="dxa"/>
        </w:trPr>
        <w:tc>
          <w:tcPr>
            <w:tcW w:w="10245" w:type="dxa"/>
            <w:gridSpan w:val="57"/>
            <w:tcBorders>
              <w:top w:val="nil"/>
              <w:bottom w:val="single" w:sz="12" w:space="0" w:color="auto"/>
            </w:tcBorders>
          </w:tcPr>
          <w:p w:rsidR="00DA3938" w:rsidRPr="002D06BB" w:rsidRDefault="00DA39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938" w:rsidRPr="00571C5D" w:rsidTr="00240197">
        <w:trPr>
          <w:gridAfter w:val="6"/>
          <w:wAfter w:w="506" w:type="dxa"/>
        </w:trPr>
        <w:tc>
          <w:tcPr>
            <w:tcW w:w="10245" w:type="dxa"/>
            <w:gridSpan w:val="57"/>
          </w:tcPr>
          <w:p w:rsidR="00DA3938" w:rsidRPr="007647F1" w:rsidRDefault="00F9570C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My child attended community playgroups offered by programs such as…</w:t>
            </w:r>
          </w:p>
        </w:tc>
      </w:tr>
      <w:tr w:rsidR="002D06BB" w:rsidRPr="002D06BB" w:rsidTr="00240197">
        <w:trPr>
          <w:gridAfter w:val="6"/>
          <w:wAfter w:w="506" w:type="dxa"/>
        </w:trPr>
        <w:tc>
          <w:tcPr>
            <w:tcW w:w="10245" w:type="dxa"/>
            <w:gridSpan w:val="57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17A" w:rsidRPr="00571C5D" w:rsidTr="00240197">
        <w:trPr>
          <w:gridBefore w:val="1"/>
          <w:wBefore w:w="142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17A" w:rsidRDefault="00A87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0184" w:type="dxa"/>
            <w:gridSpan w:val="60"/>
            <w:tcBorders>
              <w:left w:val="nil"/>
            </w:tcBorders>
          </w:tcPr>
          <w:p w:rsidR="00A8717A" w:rsidRPr="007647F1" w:rsidRDefault="00A8717A">
            <w:pPr>
              <w:rPr>
                <w:rFonts w:ascii="Arial" w:hAnsi="Arial" w:cs="Arial"/>
                <w:sz w:val="24"/>
                <w:szCs w:val="24"/>
              </w:rPr>
            </w:pPr>
            <w:r w:rsidRPr="00F0702B">
              <w:rPr>
                <w:rFonts w:ascii="Arial" w:hAnsi="Arial" w:cs="Arial"/>
                <w:sz w:val="24"/>
                <w:szCs w:val="24"/>
              </w:rPr>
              <w:t>ECHN’s Family Resource Center</w:t>
            </w:r>
          </w:p>
        </w:tc>
      </w:tr>
      <w:tr w:rsidR="00846860" w:rsidRPr="00571C5D" w:rsidTr="00240197">
        <w:trPr>
          <w:gridBefore w:val="1"/>
          <w:wBefore w:w="142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70C" w:rsidRPr="007647F1" w:rsidRDefault="0010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3" w:name="Check20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0184" w:type="dxa"/>
            <w:gridSpan w:val="60"/>
            <w:tcBorders>
              <w:left w:val="nil"/>
            </w:tcBorders>
          </w:tcPr>
          <w:p w:rsidR="00F9570C" w:rsidRPr="007647F1" w:rsidRDefault="00F9570C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>Rockville Public Library</w:t>
            </w:r>
          </w:p>
        </w:tc>
      </w:tr>
      <w:tr w:rsidR="00620840" w:rsidRPr="00571C5D" w:rsidTr="00240197">
        <w:trPr>
          <w:gridBefore w:val="1"/>
          <w:gridAfter w:val="5"/>
          <w:wBefore w:w="142" w:type="dxa"/>
          <w:wAfter w:w="492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10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  <w:r w:rsidRPr="007647F1">
              <w:rPr>
                <w:rFonts w:ascii="Arial" w:hAnsi="Arial" w:cs="Arial"/>
                <w:sz w:val="24"/>
                <w:szCs w:val="24"/>
              </w:rPr>
              <w:t xml:space="preserve">Other:  </w:t>
            </w:r>
          </w:p>
        </w:tc>
        <w:tc>
          <w:tcPr>
            <w:tcW w:w="8784" w:type="dxa"/>
            <w:gridSpan w:val="52"/>
            <w:tcBorders>
              <w:top w:val="nil"/>
              <w:left w:val="nil"/>
              <w:bottom w:val="single" w:sz="4" w:space="0" w:color="auto"/>
            </w:tcBorders>
          </w:tcPr>
          <w:p w:rsidR="0062084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AE7F33" w:rsidRPr="00571C5D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AE7F33" w:rsidRPr="002D06BB" w:rsidRDefault="00AE7F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BA0" w:rsidRPr="00571C5D" w:rsidTr="00240197">
        <w:trPr>
          <w:gridBefore w:val="1"/>
          <w:wBefore w:w="142" w:type="dxa"/>
          <w:trHeight w:val="144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7F1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6" w:name="Check22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0184" w:type="dxa"/>
            <w:gridSpan w:val="60"/>
            <w:tcBorders>
              <w:left w:val="nil"/>
            </w:tcBorders>
          </w:tcPr>
          <w:p w:rsidR="007647F1" w:rsidRPr="007647F1" w:rsidRDefault="0025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child received care from a licensed child care provider outside of my home.</w:t>
            </w:r>
          </w:p>
        </w:tc>
      </w:tr>
      <w:tr w:rsidR="00AE7F33" w:rsidRPr="00571C5D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AE7F33" w:rsidRPr="002D06BB" w:rsidRDefault="00AE7F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799" w:rsidRPr="00571C5D" w:rsidTr="00240197">
        <w:trPr>
          <w:gridBefore w:val="1"/>
          <w:wBefore w:w="142" w:type="dxa"/>
          <w:trHeight w:val="26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1C9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7" w:name="Check23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0184" w:type="dxa"/>
            <w:gridSpan w:val="60"/>
            <w:tcBorders>
              <w:left w:val="nil"/>
            </w:tcBorders>
          </w:tcPr>
          <w:p w:rsidR="002501C9" w:rsidRPr="007647F1" w:rsidRDefault="0025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 child has received care in an informal arrangement (neighbors, friends, </w:t>
            </w:r>
          </w:p>
        </w:tc>
      </w:tr>
      <w:tr w:rsidR="00AE7F33" w:rsidRPr="00571C5D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AE7F33" w:rsidRPr="007647F1" w:rsidRDefault="0025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07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1E9">
              <w:rPr>
                <w:rFonts w:ascii="Arial" w:hAnsi="Arial" w:cs="Arial"/>
                <w:sz w:val="24"/>
                <w:szCs w:val="24"/>
              </w:rPr>
              <w:t>Grandparent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1E9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>) outside of my home.</w:t>
            </w:r>
          </w:p>
        </w:tc>
      </w:tr>
      <w:tr w:rsidR="00AE7F33" w:rsidRPr="00571C5D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AE7F33" w:rsidRPr="002D06BB" w:rsidRDefault="00AE7F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BA0" w:rsidRPr="00571C5D" w:rsidTr="00240197">
        <w:trPr>
          <w:gridBefore w:val="1"/>
          <w:wBefore w:w="142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1C9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8" w:name="Check24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0184" w:type="dxa"/>
            <w:gridSpan w:val="60"/>
            <w:tcBorders>
              <w:left w:val="nil"/>
              <w:bottom w:val="nil"/>
            </w:tcBorders>
          </w:tcPr>
          <w:p w:rsidR="002501C9" w:rsidRPr="007647F1" w:rsidRDefault="0025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child has been cared for within my home by me or by family members.</w:t>
            </w:r>
          </w:p>
        </w:tc>
      </w:tr>
      <w:tr w:rsidR="00AE7F33" w:rsidRPr="00571C5D" w:rsidTr="00240197">
        <w:trPr>
          <w:gridAfter w:val="4"/>
          <w:wAfter w:w="416" w:type="dxa"/>
        </w:trPr>
        <w:tc>
          <w:tcPr>
            <w:tcW w:w="10335" w:type="dxa"/>
            <w:gridSpan w:val="59"/>
            <w:tcBorders>
              <w:top w:val="nil"/>
              <w:bottom w:val="single" w:sz="12" w:space="0" w:color="auto"/>
            </w:tcBorders>
          </w:tcPr>
          <w:p w:rsidR="00AE7F33" w:rsidRPr="002D06BB" w:rsidRDefault="00AE7F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4D8" w:rsidRPr="00571C5D" w:rsidTr="00240197">
        <w:trPr>
          <w:gridAfter w:val="4"/>
          <w:wAfter w:w="416" w:type="dxa"/>
        </w:trPr>
        <w:tc>
          <w:tcPr>
            <w:tcW w:w="10335" w:type="dxa"/>
            <w:gridSpan w:val="59"/>
          </w:tcPr>
          <w:p w:rsidR="004A34D8" w:rsidRPr="007647F1" w:rsidRDefault="00BB2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long have you lived in Vernon?</w:t>
            </w:r>
          </w:p>
        </w:tc>
      </w:tr>
      <w:tr w:rsidR="002D06BB" w:rsidRPr="002D06BB" w:rsidTr="00240197">
        <w:trPr>
          <w:gridAfter w:val="4"/>
          <w:wAfter w:w="416" w:type="dxa"/>
        </w:trPr>
        <w:tc>
          <w:tcPr>
            <w:tcW w:w="10335" w:type="dxa"/>
            <w:gridSpan w:val="59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799" w:rsidRPr="00571C5D" w:rsidTr="00240197">
        <w:trPr>
          <w:gridBefore w:val="1"/>
          <w:gridAfter w:val="11"/>
          <w:wBefore w:w="142" w:type="dxa"/>
          <w:wAfter w:w="1421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FA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9" w:name="Check25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601" w:type="dxa"/>
            <w:gridSpan w:val="11"/>
            <w:tcBorders>
              <w:left w:val="nil"/>
              <w:right w:val="nil"/>
            </w:tcBorders>
          </w:tcPr>
          <w:p w:rsidR="00BB26FA" w:rsidRPr="007647F1" w:rsidRDefault="00BB2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onths or les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6FA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0" w:name="Check26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126" w:type="dxa"/>
            <w:gridSpan w:val="13"/>
            <w:tcBorders>
              <w:left w:val="nil"/>
              <w:right w:val="nil"/>
            </w:tcBorders>
          </w:tcPr>
          <w:p w:rsidR="00BB26FA" w:rsidRPr="007647F1" w:rsidRDefault="00BB2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year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6FA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1" w:name="Check27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172" w:type="dxa"/>
            <w:gridSpan w:val="19"/>
            <w:tcBorders>
              <w:left w:val="nil"/>
            </w:tcBorders>
          </w:tcPr>
          <w:p w:rsidR="00BB26FA" w:rsidRPr="007647F1" w:rsidRDefault="00BB2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years or more</w:t>
            </w:r>
          </w:p>
        </w:tc>
      </w:tr>
      <w:tr w:rsidR="004A34D8" w:rsidRPr="00571C5D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4A34D8" w:rsidRPr="002D06BB" w:rsidRDefault="004A34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AE3" w:rsidRPr="00571C5D" w:rsidTr="00240197">
        <w:trPr>
          <w:gridAfter w:val="12"/>
          <w:wAfter w:w="1722" w:type="dxa"/>
        </w:trPr>
        <w:tc>
          <w:tcPr>
            <w:tcW w:w="5784" w:type="dxa"/>
            <w:gridSpan w:val="31"/>
            <w:tcBorders>
              <w:right w:val="nil"/>
            </w:tcBorders>
          </w:tcPr>
          <w:p w:rsidR="00BB26FA" w:rsidRPr="007647F1" w:rsidRDefault="00BB2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ever utilized a home visiting program? 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6FA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2" w:name="Check31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081" w:type="dxa"/>
            <w:gridSpan w:val="6"/>
            <w:tcBorders>
              <w:left w:val="nil"/>
              <w:right w:val="nil"/>
            </w:tcBorders>
          </w:tcPr>
          <w:p w:rsidR="00BB26FA" w:rsidRPr="007647F1" w:rsidRDefault="00BB2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6FA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3" w:name="Check32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300" w:type="dxa"/>
            <w:gridSpan w:val="7"/>
            <w:tcBorders>
              <w:left w:val="nil"/>
            </w:tcBorders>
          </w:tcPr>
          <w:p w:rsidR="00BB26FA" w:rsidRPr="007647F1" w:rsidRDefault="00BB2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D06BB" w:rsidRPr="002D06BB" w:rsidTr="00240197">
        <w:trPr>
          <w:gridAfter w:val="13"/>
          <w:wAfter w:w="2001" w:type="dxa"/>
        </w:trPr>
        <w:tc>
          <w:tcPr>
            <w:tcW w:w="5784" w:type="dxa"/>
            <w:gridSpan w:val="31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gridSpan w:val="7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3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8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02B" w:rsidRPr="00571C5D" w:rsidTr="00240197">
        <w:trPr>
          <w:gridBefore w:val="1"/>
          <w:gridAfter w:val="3"/>
          <w:wBefore w:w="142" w:type="dxa"/>
          <w:wAfter w:w="390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4" w:name="Check28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783" w:type="dxa"/>
            <w:gridSpan w:val="2"/>
            <w:tcBorders>
              <w:left w:val="nil"/>
              <w:right w:val="nil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C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5" w:name="Check29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054" w:type="dxa"/>
            <w:gridSpan w:val="11"/>
            <w:tcBorders>
              <w:left w:val="nil"/>
              <w:right w:val="nil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Head Start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6" w:name="Check30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227" w:type="dxa"/>
            <w:gridSpan w:val="14"/>
            <w:tcBorders>
              <w:left w:val="nil"/>
              <w:right w:val="nil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turing Families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7" w:name="Check33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158" w:type="dxa"/>
            <w:gridSpan w:val="9"/>
            <w:tcBorders>
              <w:left w:val="nil"/>
              <w:right w:val="nil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CHV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8" w:name="Check34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894" w:type="dxa"/>
            <w:gridSpan w:val="6"/>
            <w:tcBorders>
              <w:left w:val="nil"/>
              <w:right w:val="nil"/>
            </w:tcBorders>
          </w:tcPr>
          <w:p w:rsidR="00620840" w:rsidRPr="00425799" w:rsidRDefault="006208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: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620840" w:rsidRPr="00700D57" w:rsidRDefault="00700D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9" w:name="Text7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BB26FA" w:rsidRPr="00571C5D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BB26FA" w:rsidRPr="002D06BB" w:rsidRDefault="00BB26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6FA" w:rsidRPr="00571C5D" w:rsidTr="00240197">
        <w:trPr>
          <w:gridAfter w:val="1"/>
          <w:wAfter w:w="169" w:type="dxa"/>
        </w:trPr>
        <w:tc>
          <w:tcPr>
            <w:tcW w:w="10582" w:type="dxa"/>
            <w:gridSpan w:val="62"/>
          </w:tcPr>
          <w:p w:rsidR="00BB26FA" w:rsidRPr="007647F1" w:rsidRDefault="0078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id you hear about kindergarten registration?</w:t>
            </w:r>
          </w:p>
        </w:tc>
      </w:tr>
      <w:tr w:rsidR="002D06BB" w:rsidRPr="002D06BB" w:rsidTr="00240197">
        <w:trPr>
          <w:gridAfter w:val="1"/>
          <w:wAfter w:w="169" w:type="dxa"/>
        </w:trPr>
        <w:tc>
          <w:tcPr>
            <w:tcW w:w="10582" w:type="dxa"/>
            <w:gridSpan w:val="62"/>
          </w:tcPr>
          <w:p w:rsidR="002D06BB" w:rsidRPr="002D06BB" w:rsidRDefault="002D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02B" w:rsidRPr="00571C5D" w:rsidTr="00240197">
        <w:trPr>
          <w:gridBefore w:val="1"/>
          <w:gridAfter w:val="2"/>
          <w:wBefore w:w="142" w:type="dxa"/>
          <w:wAfter w:w="201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BA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0" w:name="Check35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711" w:type="dxa"/>
            <w:gridSpan w:val="8"/>
            <w:tcBorders>
              <w:left w:val="nil"/>
              <w:right w:val="nil"/>
            </w:tcBorders>
          </w:tcPr>
          <w:p w:rsidR="00835BA0" w:rsidRPr="007647F1" w:rsidRDefault="0083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spape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35BA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1" w:name="Check36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340" w:type="dxa"/>
            <w:gridSpan w:val="15"/>
            <w:tcBorders>
              <w:left w:val="nil"/>
              <w:right w:val="nil"/>
            </w:tcBorders>
          </w:tcPr>
          <w:p w:rsidR="00835BA0" w:rsidRPr="007647F1" w:rsidRDefault="0083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Signs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BA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2" w:name="Check37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881" w:type="dxa"/>
            <w:gridSpan w:val="12"/>
            <w:tcBorders>
              <w:left w:val="nil"/>
              <w:right w:val="nil"/>
            </w:tcBorders>
          </w:tcPr>
          <w:p w:rsidR="00835BA0" w:rsidRPr="007647F1" w:rsidRDefault="0083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of Mouth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5BA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3" w:name="Check38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736" w:type="dxa"/>
            <w:gridSpan w:val="16"/>
            <w:tcBorders>
              <w:left w:val="nil"/>
            </w:tcBorders>
          </w:tcPr>
          <w:p w:rsidR="00835BA0" w:rsidRPr="007647F1" w:rsidRDefault="0083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Access Channel</w:t>
            </w:r>
          </w:p>
        </w:tc>
      </w:tr>
      <w:tr w:rsidR="00F0702B" w:rsidRPr="00571C5D" w:rsidTr="00240197">
        <w:trPr>
          <w:gridBefore w:val="1"/>
          <w:gridAfter w:val="3"/>
          <w:wBefore w:w="142" w:type="dxa"/>
          <w:wAfter w:w="390" w:type="dxa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4" w:name="Check39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3289" w:type="dxa"/>
            <w:gridSpan w:val="17"/>
            <w:tcBorders>
              <w:left w:val="nil"/>
              <w:right w:val="nil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Newsletter/Websites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5" w:name="Check40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874" w:type="dxa"/>
            <w:gridSpan w:val="17"/>
            <w:tcBorders>
              <w:left w:val="nil"/>
              <w:right w:val="nil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chool or Daycare 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840" w:rsidRPr="007647F1" w:rsidRDefault="0047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6" w:name="Check41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93278">
              <w:rPr>
                <w:rFonts w:ascii="Arial" w:hAnsi="Arial" w:cs="Arial"/>
                <w:sz w:val="24"/>
                <w:szCs w:val="24"/>
              </w:rPr>
            </w:r>
            <w:r w:rsidR="00E932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885" w:type="dxa"/>
            <w:gridSpan w:val="5"/>
            <w:tcBorders>
              <w:left w:val="nil"/>
              <w:right w:val="nil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1882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620840" w:rsidRPr="007647F1" w:rsidRDefault="006208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3C1" w:rsidRPr="00571C5D" w:rsidTr="00240197">
        <w:trPr>
          <w:gridBefore w:val="1"/>
          <w:gridAfter w:val="1"/>
          <w:wBefore w:w="142" w:type="dxa"/>
          <w:wAfter w:w="169" w:type="dxa"/>
        </w:trPr>
        <w:tc>
          <w:tcPr>
            <w:tcW w:w="10440" w:type="dxa"/>
            <w:gridSpan w:val="61"/>
          </w:tcPr>
          <w:p w:rsidR="007853C1" w:rsidRPr="002D06BB" w:rsidRDefault="007853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02B" w:rsidRPr="00571C5D" w:rsidTr="00C45A85">
        <w:trPr>
          <w:gridAfter w:val="3"/>
          <w:wAfter w:w="390" w:type="dxa"/>
        </w:trPr>
        <w:tc>
          <w:tcPr>
            <w:tcW w:w="1341" w:type="dxa"/>
            <w:gridSpan w:val="4"/>
            <w:tcBorders>
              <w:bottom w:val="nil"/>
            </w:tcBorders>
          </w:tcPr>
          <w:p w:rsidR="00835BA0" w:rsidRPr="007647F1" w:rsidRDefault="0083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:  </w:t>
            </w:r>
          </w:p>
        </w:tc>
        <w:tc>
          <w:tcPr>
            <w:tcW w:w="6473" w:type="dxa"/>
            <w:gridSpan w:val="41"/>
            <w:tcBorders>
              <w:top w:val="nil"/>
              <w:bottom w:val="single" w:sz="4" w:space="0" w:color="auto"/>
            </w:tcBorders>
          </w:tcPr>
          <w:p w:rsidR="00835BA0" w:rsidRPr="007647F1" w:rsidRDefault="00700D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7" w:name="Text6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813" w:type="dxa"/>
            <w:gridSpan w:val="4"/>
            <w:tcBorders>
              <w:bottom w:val="nil"/>
            </w:tcBorders>
          </w:tcPr>
          <w:p w:rsidR="00835BA0" w:rsidRPr="007647F1" w:rsidRDefault="0083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  <w:tc>
          <w:tcPr>
            <w:tcW w:w="1734" w:type="dxa"/>
            <w:gridSpan w:val="11"/>
            <w:tcBorders>
              <w:top w:val="nil"/>
              <w:bottom w:val="single" w:sz="4" w:space="0" w:color="auto"/>
            </w:tcBorders>
          </w:tcPr>
          <w:p w:rsidR="00835BA0" w:rsidRPr="007647F1" w:rsidRDefault="00700D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8" w:name="Text5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</w:tr>
      <w:tr w:rsidR="00B229EE" w:rsidRPr="00571C5D" w:rsidTr="00B229EE">
        <w:trPr>
          <w:gridAfter w:val="3"/>
          <w:wAfter w:w="390" w:type="dxa"/>
          <w:trHeight w:val="20"/>
        </w:trPr>
        <w:tc>
          <w:tcPr>
            <w:tcW w:w="10361" w:type="dxa"/>
            <w:gridSpan w:val="60"/>
            <w:tcBorders>
              <w:top w:val="nil"/>
              <w:bottom w:val="nil"/>
            </w:tcBorders>
            <w:vAlign w:val="center"/>
          </w:tcPr>
          <w:p w:rsidR="00B229EE" w:rsidRPr="00517106" w:rsidRDefault="00B229EE" w:rsidP="00240197">
            <w:pPr>
              <w:jc w:val="center"/>
              <w:rPr>
                <w:rFonts w:ascii="Arial" w:hAnsi="Arial" w:cs="Arial"/>
              </w:rPr>
            </w:pPr>
          </w:p>
        </w:tc>
      </w:tr>
      <w:tr w:rsidR="00240197" w:rsidRPr="00571C5D" w:rsidTr="00240197">
        <w:trPr>
          <w:gridAfter w:val="3"/>
          <w:wAfter w:w="390" w:type="dxa"/>
          <w:trHeight w:val="378"/>
        </w:trPr>
        <w:tc>
          <w:tcPr>
            <w:tcW w:w="10361" w:type="dxa"/>
            <w:gridSpan w:val="60"/>
            <w:tcBorders>
              <w:top w:val="nil"/>
              <w:bottom w:val="nil"/>
            </w:tcBorders>
            <w:vAlign w:val="center"/>
          </w:tcPr>
          <w:p w:rsidR="00240197" w:rsidRDefault="00240197" w:rsidP="00240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106">
              <w:rPr>
                <w:rFonts w:ascii="Arial" w:hAnsi="Arial" w:cs="Arial"/>
              </w:rPr>
              <w:t>WELCOME TO KINDERGARTEN!</w:t>
            </w:r>
          </w:p>
        </w:tc>
      </w:tr>
    </w:tbl>
    <w:p w:rsidR="00616140" w:rsidRPr="00571C5D" w:rsidRDefault="00517106" w:rsidP="0051710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16140" w:rsidRPr="00571C5D" w:rsidSect="00F0702B">
      <w:pgSz w:w="12240" w:h="15840"/>
      <w:pgMar w:top="576" w:right="216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emr4l/NwAjD6+z0nMRQUIzC7ck=" w:salt="41oI9F5aWuFj02MpRTVUL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D5"/>
    <w:rsid w:val="000C4876"/>
    <w:rsid w:val="001026AD"/>
    <w:rsid w:val="00240197"/>
    <w:rsid w:val="002501C9"/>
    <w:rsid w:val="002A6A66"/>
    <w:rsid w:val="002D06BB"/>
    <w:rsid w:val="002D3EA1"/>
    <w:rsid w:val="002D5498"/>
    <w:rsid w:val="003A3A88"/>
    <w:rsid w:val="00400767"/>
    <w:rsid w:val="00425799"/>
    <w:rsid w:val="00460C06"/>
    <w:rsid w:val="00472800"/>
    <w:rsid w:val="00472A99"/>
    <w:rsid w:val="0047550E"/>
    <w:rsid w:val="004A34D8"/>
    <w:rsid w:val="004E7BF1"/>
    <w:rsid w:val="00517106"/>
    <w:rsid w:val="00571C5D"/>
    <w:rsid w:val="00574751"/>
    <w:rsid w:val="00587349"/>
    <w:rsid w:val="005C5CA2"/>
    <w:rsid w:val="00616140"/>
    <w:rsid w:val="00620840"/>
    <w:rsid w:val="00644128"/>
    <w:rsid w:val="00700D57"/>
    <w:rsid w:val="007647F1"/>
    <w:rsid w:val="007853C1"/>
    <w:rsid w:val="00835BA0"/>
    <w:rsid w:val="00846860"/>
    <w:rsid w:val="00974AD5"/>
    <w:rsid w:val="009E1A43"/>
    <w:rsid w:val="00A8717A"/>
    <w:rsid w:val="00AC6BE3"/>
    <w:rsid w:val="00AE7F33"/>
    <w:rsid w:val="00B229EE"/>
    <w:rsid w:val="00B85691"/>
    <w:rsid w:val="00BB26FA"/>
    <w:rsid w:val="00BD1958"/>
    <w:rsid w:val="00C45A85"/>
    <w:rsid w:val="00C77F52"/>
    <w:rsid w:val="00C80A6F"/>
    <w:rsid w:val="00D16A1D"/>
    <w:rsid w:val="00DA3938"/>
    <w:rsid w:val="00DB7AE3"/>
    <w:rsid w:val="00E93278"/>
    <w:rsid w:val="00EB31E9"/>
    <w:rsid w:val="00EC51FC"/>
    <w:rsid w:val="00F04F74"/>
    <w:rsid w:val="00F0702B"/>
    <w:rsid w:val="00F55133"/>
    <w:rsid w:val="00F9570C"/>
    <w:rsid w:val="00FB74C0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4A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4A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9DBF-3632-4FBD-B5E6-9FCC787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ernon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n, Jennifer</dc:creator>
  <cp:lastModifiedBy>Dennin, Jennifer</cp:lastModifiedBy>
  <cp:revision>2</cp:revision>
  <cp:lastPrinted>2015-02-13T19:59:00Z</cp:lastPrinted>
  <dcterms:created xsi:type="dcterms:W3CDTF">2015-02-18T15:55:00Z</dcterms:created>
  <dcterms:modified xsi:type="dcterms:W3CDTF">2015-02-18T15:55:00Z</dcterms:modified>
</cp:coreProperties>
</file>